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F7C5" w14:textId="77777777" w:rsidR="000054B6" w:rsidRPr="00266EDE" w:rsidRDefault="00DD52F1" w:rsidP="00266EDE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266EDE">
        <w:rPr>
          <w:rFonts w:ascii="ＭＳ 明朝" w:eastAsia="ＭＳ 明朝" w:hAnsi="ＭＳ 明朝" w:hint="eastAsia"/>
          <w:kern w:val="2"/>
          <w:sz w:val="21"/>
        </w:rPr>
        <w:t>様式</w:t>
      </w:r>
      <w:r w:rsidR="000054B6" w:rsidRPr="00266EDE">
        <w:rPr>
          <w:rFonts w:ascii="ＭＳ 明朝" w:eastAsia="ＭＳ 明朝" w:hAnsi="ＭＳ 明朝" w:hint="eastAsia"/>
          <w:kern w:val="2"/>
          <w:sz w:val="21"/>
        </w:rPr>
        <w:t>第</w:t>
      </w:r>
      <w:r w:rsidR="00946787">
        <w:rPr>
          <w:rFonts w:ascii="ＭＳ 明朝" w:eastAsia="ＭＳ 明朝" w:hAnsi="ＭＳ 明朝" w:hint="eastAsia"/>
          <w:kern w:val="2"/>
          <w:sz w:val="21"/>
        </w:rPr>
        <w:t>１</w:t>
      </w:r>
      <w:r w:rsidR="000054B6" w:rsidRPr="00266EDE">
        <w:rPr>
          <w:rFonts w:ascii="ＭＳ 明朝" w:eastAsia="ＭＳ 明朝" w:hAnsi="ＭＳ 明朝" w:hint="eastAsia"/>
          <w:kern w:val="2"/>
          <w:sz w:val="21"/>
        </w:rPr>
        <w:t>号</w:t>
      </w:r>
      <w:r w:rsidR="000054B6" w:rsidRPr="00266EDE">
        <w:rPr>
          <w:rFonts w:ascii="ＭＳ 明朝" w:eastAsia="ＭＳ 明朝" w:hAnsi="ＭＳ 明朝"/>
          <w:kern w:val="2"/>
          <w:sz w:val="21"/>
        </w:rPr>
        <w:t>(</w:t>
      </w:r>
      <w:r w:rsidR="000054B6" w:rsidRPr="00266EDE">
        <w:rPr>
          <w:rFonts w:ascii="ＭＳ 明朝" w:eastAsia="ＭＳ 明朝" w:hAnsi="ＭＳ 明朝" w:hint="eastAsia"/>
          <w:kern w:val="2"/>
          <w:sz w:val="21"/>
        </w:rPr>
        <w:t>第</w:t>
      </w:r>
      <w:r w:rsidR="0023023D" w:rsidRPr="00266EDE">
        <w:rPr>
          <w:rFonts w:ascii="ＭＳ 明朝" w:eastAsia="ＭＳ 明朝" w:hAnsi="ＭＳ 明朝" w:hint="eastAsia"/>
          <w:kern w:val="2"/>
          <w:sz w:val="21"/>
        </w:rPr>
        <w:t>９</w:t>
      </w:r>
      <w:r w:rsidR="000054B6" w:rsidRPr="00266EDE">
        <w:rPr>
          <w:rFonts w:ascii="ＭＳ 明朝" w:eastAsia="ＭＳ 明朝" w:hAnsi="ＭＳ 明朝" w:hint="eastAsia"/>
          <w:kern w:val="2"/>
          <w:sz w:val="21"/>
        </w:rPr>
        <w:t>条関係</w:t>
      </w:r>
      <w:r w:rsidR="000054B6" w:rsidRPr="00266EDE">
        <w:rPr>
          <w:rFonts w:ascii="ＭＳ 明朝" w:eastAsia="ＭＳ 明朝" w:hAnsi="ＭＳ 明朝"/>
          <w:kern w:val="2"/>
          <w:sz w:val="21"/>
        </w:rPr>
        <w:t>)</w:t>
      </w:r>
    </w:p>
    <w:p w14:paraId="321E0953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455876F0" w14:textId="77777777" w:rsidR="000054B6" w:rsidRPr="00793ED3" w:rsidRDefault="000054B6" w:rsidP="000054B6">
      <w:pPr>
        <w:wordWrap w:val="0"/>
        <w:adjustRightInd/>
        <w:spacing w:line="360" w:lineRule="exact"/>
        <w:jc w:val="right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申請年月日　　　年　　　月　　　日　</w:t>
      </w:r>
    </w:p>
    <w:p w14:paraId="6DD7C175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佐渡市長　　　　様</w:t>
      </w:r>
    </w:p>
    <w:p w14:paraId="09259168" w14:textId="77777777" w:rsidR="000054B6" w:rsidRPr="00793ED3" w:rsidRDefault="000054B6" w:rsidP="000054B6">
      <w:pPr>
        <w:wordWrap w:val="0"/>
        <w:adjustRightInd/>
        <w:spacing w:after="120" w:line="360" w:lineRule="exact"/>
        <w:jc w:val="right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申請者　住所　　　　　　　　　　　　</w:t>
      </w:r>
    </w:p>
    <w:p w14:paraId="0147E57A" w14:textId="77777777" w:rsidR="000054B6" w:rsidRPr="00793ED3" w:rsidRDefault="000054B6" w:rsidP="000054B6">
      <w:pPr>
        <w:wordWrap w:val="0"/>
        <w:adjustRightInd/>
        <w:spacing w:after="120" w:line="360" w:lineRule="exact"/>
        <w:jc w:val="right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氏名　　　　　　　　　　</w:t>
      </w:r>
      <w:r w:rsidR="00550A4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</w:p>
    <w:p w14:paraId="3E3B309E" w14:textId="77777777" w:rsidR="000054B6" w:rsidRPr="00793ED3" w:rsidRDefault="000054B6" w:rsidP="000054B6">
      <w:pPr>
        <w:wordWrap w:val="0"/>
        <w:adjustRightInd/>
        <w:spacing w:line="360" w:lineRule="exact"/>
        <w:jc w:val="right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電話番号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　　　　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14:paraId="7FC4F92F" w14:textId="77777777" w:rsidR="00A916AC" w:rsidRPr="00793ED3" w:rsidRDefault="00A916AC" w:rsidP="00A916AC">
      <w:pPr>
        <w:adjustRightInd/>
        <w:spacing w:line="360" w:lineRule="exact"/>
        <w:jc w:val="right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429878EF" w14:textId="77777777" w:rsidR="00A916AC" w:rsidRPr="00BF7142" w:rsidRDefault="00BF7142" w:rsidP="00A916AC">
      <w:pPr>
        <w:wordWrap w:val="0"/>
        <w:adjustRightInd/>
        <w:spacing w:line="360" w:lineRule="exact"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BF7142">
        <w:rPr>
          <w:rFonts w:ascii="ＭＳ 明朝" w:eastAsia="ＭＳ 明朝" w:hAnsi="Century" w:cs="Times New Roman" w:hint="eastAsia"/>
          <w:kern w:val="2"/>
          <w:sz w:val="21"/>
          <w:szCs w:val="20"/>
        </w:rPr>
        <w:t>助成金交付申請書</w:t>
      </w:r>
    </w:p>
    <w:p w14:paraId="6E644236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174D0635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下記の医療機関において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="00F35272"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妊産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婦・乳幼児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)</w:t>
      </w:r>
      <w:r w:rsidR="00F35272"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健康診査を受診したので、佐渡市妊産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婦及び乳幼児健康診査実施要綱第</w:t>
      </w:r>
      <w:r w:rsidR="0023023D"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９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条</w:t>
      </w:r>
      <w:r w:rsidR="00D353D2"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第５項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の規定により、必要書類を添えて、その費用の</w:t>
      </w:r>
      <w:r w:rsidR="00B61977" w:rsidRPr="00B61977">
        <w:rPr>
          <w:rFonts w:ascii="ＭＳ 明朝" w:eastAsia="ＭＳ 明朝" w:hAnsi="Century" w:cs="Times New Roman" w:hint="eastAsia"/>
          <w:kern w:val="2"/>
          <w:sz w:val="21"/>
          <w:szCs w:val="20"/>
        </w:rPr>
        <w:t>助成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を下記のとおり申請します。</w:t>
      </w:r>
    </w:p>
    <w:p w14:paraId="00F3EB03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288B77B5" w14:textId="77777777" w:rsidR="000054B6" w:rsidRPr="00793ED3" w:rsidRDefault="000054B6" w:rsidP="000054B6">
      <w:pPr>
        <w:wordWrap w:val="0"/>
        <w:adjustRightInd/>
        <w:spacing w:line="360" w:lineRule="exact"/>
        <w:jc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記</w:t>
      </w:r>
    </w:p>
    <w:p w14:paraId="097C1547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7848FE72" w14:textId="77777777" w:rsidR="000054B6" w:rsidRPr="00793ED3" w:rsidRDefault="000054B6" w:rsidP="000054B6">
      <w:pPr>
        <w:wordWrap w:val="0"/>
        <w:adjustRightInd/>
        <w:spacing w:line="360" w:lineRule="exact"/>
        <w:jc w:val="center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>申請額　　　　　　　　　　　　　　　　　円</w:t>
      </w:r>
    </w:p>
    <w:p w14:paraId="23566612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44968C24" w14:textId="77777777" w:rsidR="000054B6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申請額は、新潟県が県医師会と委託契約した健康診査等の単価と、あなたが医療機関に支払った額を比較して、いずれか少ない方の額とする。</w:t>
      </w:r>
    </w:p>
    <w:p w14:paraId="5E8B257B" w14:textId="77777777" w:rsidR="00946787" w:rsidRPr="00793ED3" w:rsidRDefault="00946787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1B29C8D0" w14:textId="77777777" w:rsidR="000054B6" w:rsidRPr="00793ED3" w:rsidRDefault="000054B6" w:rsidP="000054B6">
      <w:pPr>
        <w:wordWrap w:val="0"/>
        <w:adjustRightInd/>
        <w:spacing w:line="360" w:lineRule="exact"/>
        <w:jc w:val="right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>医療機関に支払った額　　　　　　　　　　　　円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</w:p>
    <w:p w14:paraId="2D0980F8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60A586C7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実施した医療機関又は医師の住所・氏名</w:t>
      </w:r>
    </w:p>
    <w:p w14:paraId="49307495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 xml:space="preserve">医療機関又は医師名　　　　　　　　　　　　　　　　　　　　　　　　　</w:t>
      </w:r>
    </w:p>
    <w:p w14:paraId="62F54E5F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 xml:space="preserve">医療機関等の住所　　　　　　　　　　　　　　　　　　　　　　　　　　</w:t>
      </w:r>
    </w:p>
    <w:p w14:paraId="77CC6EF8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78CA25D6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請求金額の振込先</w:t>
      </w:r>
    </w:p>
    <w:p w14:paraId="7E1A8BC8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　　　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>金融機関名</w:t>
      </w:r>
      <w:r w:rsidR="00946787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 xml:space="preserve">・支店名　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 xml:space="preserve">　　　　　　　　　　　　　　　　　　</w:t>
      </w:r>
    </w:p>
    <w:p w14:paraId="5B718066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　　　</w:t>
      </w:r>
      <w:r w:rsidRPr="00793ED3">
        <w:rPr>
          <w:rFonts w:ascii="ＭＳ 明朝" w:eastAsia="ＭＳ 明朝" w:hAnsi="Century" w:cs="Times New Roman" w:hint="eastAsia"/>
          <w:spacing w:val="210"/>
          <w:kern w:val="2"/>
          <w:sz w:val="21"/>
          <w:szCs w:val="20"/>
          <w:u w:val="single"/>
        </w:rPr>
        <w:t>名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 xml:space="preserve">義　　　　　　　　　　　　　　　　　　　　　　　　</w:t>
      </w:r>
    </w:p>
    <w:p w14:paraId="2C57B5ED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  <w:u w:val="single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　　　　　　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  <w:u w:val="single"/>
        </w:rPr>
        <w:t xml:space="preserve">口座番号　　　　　　　　　　　　　　　　　　　　　　　　</w:t>
      </w:r>
    </w:p>
    <w:p w14:paraId="3BEB1C04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</w:p>
    <w:p w14:paraId="459E93E7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添付書類</w:t>
      </w:r>
    </w:p>
    <w:p w14:paraId="6F9CE593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・健康診査受診票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検診結果及び担当医師の記名押印があるもの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14:paraId="71201E61" w14:textId="77777777" w:rsidR="000054B6" w:rsidRPr="00793ED3" w:rsidRDefault="000054B6" w:rsidP="000054B6">
      <w:pPr>
        <w:wordWrap w:val="0"/>
        <w:adjustRightInd/>
        <w:spacing w:line="360" w:lineRule="exact"/>
        <w:jc w:val="both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　・領収書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(</w:t>
      </w:r>
      <w:r w:rsidRPr="00793ED3">
        <w:rPr>
          <w:rFonts w:ascii="ＭＳ 明朝" w:eastAsia="ＭＳ 明朝" w:hAnsi="Century" w:cs="Times New Roman" w:hint="eastAsia"/>
          <w:kern w:val="2"/>
          <w:sz w:val="21"/>
          <w:szCs w:val="20"/>
        </w:rPr>
        <w:t>医療機関が発行した明細がわかるもの</w:t>
      </w:r>
      <w:r w:rsidRPr="00793ED3">
        <w:rPr>
          <w:rFonts w:ascii="ＭＳ 明朝" w:eastAsia="ＭＳ 明朝" w:hAnsi="Century" w:cs="Times New Roman"/>
          <w:kern w:val="2"/>
          <w:sz w:val="21"/>
          <w:szCs w:val="20"/>
        </w:rPr>
        <w:t>)</w:t>
      </w:r>
    </w:p>
    <w:p w14:paraId="783A5151" w14:textId="77777777" w:rsidR="00CF3AF8" w:rsidRPr="00793ED3" w:rsidRDefault="00CF3AF8">
      <w:pPr>
        <w:spacing w:line="480" w:lineRule="atLeast"/>
        <w:jc w:val="center"/>
        <w:rPr>
          <w:rFonts w:ascii="ＭＳ 明朝" w:eastAsia="ＭＳ 明朝" w:hAnsi="ＭＳ 明朝" w:cs="ＭＳ 明朝"/>
        </w:rPr>
      </w:pPr>
    </w:p>
    <w:sectPr w:rsidR="00CF3AF8" w:rsidRPr="00793ED3" w:rsidSect="00186E1F">
      <w:pgSz w:w="11905" w:h="16837"/>
      <w:pgMar w:top="1417" w:right="1417" w:bottom="1417" w:left="1417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9DB1" w14:textId="77777777" w:rsidR="00B10524" w:rsidRDefault="00B10524">
      <w:r>
        <w:separator/>
      </w:r>
    </w:p>
  </w:endnote>
  <w:endnote w:type="continuationSeparator" w:id="0">
    <w:p w14:paraId="7C1D8004" w14:textId="77777777" w:rsidR="00B10524" w:rsidRDefault="00B1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87C9" w14:textId="77777777" w:rsidR="00B10524" w:rsidRDefault="00B10524">
      <w:r>
        <w:separator/>
      </w:r>
    </w:p>
  </w:footnote>
  <w:footnote w:type="continuationSeparator" w:id="0">
    <w:p w14:paraId="3CF80922" w14:textId="77777777" w:rsidR="00B10524" w:rsidRDefault="00B10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F7"/>
    <w:rsid w:val="000054B6"/>
    <w:rsid w:val="000A2176"/>
    <w:rsid w:val="000A44ED"/>
    <w:rsid w:val="000B2A03"/>
    <w:rsid w:val="000D6C90"/>
    <w:rsid w:val="001137C7"/>
    <w:rsid w:val="00186E1F"/>
    <w:rsid w:val="001B0F4C"/>
    <w:rsid w:val="001F287E"/>
    <w:rsid w:val="001F5526"/>
    <w:rsid w:val="0023023D"/>
    <w:rsid w:val="00240359"/>
    <w:rsid w:val="00266EDE"/>
    <w:rsid w:val="002A24CC"/>
    <w:rsid w:val="003E6D5B"/>
    <w:rsid w:val="004077F7"/>
    <w:rsid w:val="00484514"/>
    <w:rsid w:val="004A6AE5"/>
    <w:rsid w:val="004C3D85"/>
    <w:rsid w:val="004D4498"/>
    <w:rsid w:val="00550A43"/>
    <w:rsid w:val="00575E8D"/>
    <w:rsid w:val="00677B38"/>
    <w:rsid w:val="006D3AD3"/>
    <w:rsid w:val="006F6F1F"/>
    <w:rsid w:val="0078248E"/>
    <w:rsid w:val="00793ED3"/>
    <w:rsid w:val="007E2D1B"/>
    <w:rsid w:val="00824F90"/>
    <w:rsid w:val="0088022B"/>
    <w:rsid w:val="00883450"/>
    <w:rsid w:val="008E3F4F"/>
    <w:rsid w:val="00946787"/>
    <w:rsid w:val="009739C8"/>
    <w:rsid w:val="009E4204"/>
    <w:rsid w:val="009E4468"/>
    <w:rsid w:val="00A02D4E"/>
    <w:rsid w:val="00A468CE"/>
    <w:rsid w:val="00A916AC"/>
    <w:rsid w:val="00B10524"/>
    <w:rsid w:val="00B5277A"/>
    <w:rsid w:val="00B607EE"/>
    <w:rsid w:val="00B61977"/>
    <w:rsid w:val="00B6660C"/>
    <w:rsid w:val="00B73AA7"/>
    <w:rsid w:val="00B90F06"/>
    <w:rsid w:val="00BF7142"/>
    <w:rsid w:val="00C45D2F"/>
    <w:rsid w:val="00C619B9"/>
    <w:rsid w:val="00CF3AF8"/>
    <w:rsid w:val="00D353D2"/>
    <w:rsid w:val="00D76AEE"/>
    <w:rsid w:val="00DD0746"/>
    <w:rsid w:val="00DD52F1"/>
    <w:rsid w:val="00E21EF7"/>
    <w:rsid w:val="00E92EFF"/>
    <w:rsid w:val="00EA0C52"/>
    <w:rsid w:val="00EA2417"/>
    <w:rsid w:val="00EC5373"/>
    <w:rsid w:val="00EE785C"/>
    <w:rsid w:val="00F01962"/>
    <w:rsid w:val="00F2529A"/>
    <w:rsid w:val="00F3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B1B6C"/>
  <w14:defaultImageDpi w14:val="0"/>
  <w15:docId w15:val="{72FD1564-6F98-48BC-823F-D3B07304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E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1EF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1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1EF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3AD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D3AD3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C3D8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3D85"/>
    <w:pPr>
      <w:overflowPunct w:val="0"/>
      <w:autoSpaceDE/>
      <w:autoSpaceDN/>
      <w:textAlignment w:val="baseline"/>
    </w:pPr>
    <w:rPr>
      <w:rFonts w:ascii="Times New Roman" w:eastAsia="ＭＳ 明朝" w:hAnsi="Times New Roman" w:cs="Times New Roman"/>
      <w:sz w:val="21"/>
      <w:szCs w:val="21"/>
    </w:rPr>
  </w:style>
  <w:style w:type="character" w:customStyle="1" w:styleId="ab">
    <w:name w:val="コメント文字列 (文字)"/>
    <w:basedOn w:val="a0"/>
    <w:link w:val="aa"/>
    <w:uiPriority w:val="99"/>
    <w:semiHidden/>
    <w:locked/>
    <w:rsid w:val="004C3D85"/>
    <w:rPr>
      <w:rFonts w:ascii="Times New Roman" w:eastAsia="ＭＳ 明朝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73D43-EBEC-42F7-B524-D150A9B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17T06:23:00Z</cp:lastPrinted>
  <dcterms:created xsi:type="dcterms:W3CDTF">2023-04-24T11:56:00Z</dcterms:created>
  <dcterms:modified xsi:type="dcterms:W3CDTF">2023-04-24T11:56:00Z</dcterms:modified>
</cp:coreProperties>
</file>